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C041" w14:textId="0BB10E8B" w:rsidR="00D31976" w:rsidRDefault="00D31976"/>
    <w:p w14:paraId="175995D2" w14:textId="381A8AD7" w:rsidR="00D31976" w:rsidRPr="00C84051" w:rsidRDefault="00C84051" w:rsidP="00C840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4051">
        <w:rPr>
          <w:rFonts w:ascii="Times New Roman" w:hAnsi="Times New Roman" w:cs="Times New Roman"/>
          <w:sz w:val="24"/>
          <w:szCs w:val="24"/>
        </w:rPr>
        <w:t>Муниципальное казённое дошкольное образовательное учреждение</w:t>
      </w:r>
    </w:p>
    <w:p w14:paraId="4AB580B2" w14:textId="48DBECDC" w:rsidR="00C84051" w:rsidRPr="00C84051" w:rsidRDefault="00C84051" w:rsidP="00C840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4051">
        <w:rPr>
          <w:rFonts w:ascii="Times New Roman" w:hAnsi="Times New Roman" w:cs="Times New Roman"/>
          <w:sz w:val="24"/>
          <w:szCs w:val="24"/>
        </w:rPr>
        <w:t>«Детский сад №12 г. Киренска»</w:t>
      </w:r>
    </w:p>
    <w:p w14:paraId="5D4370E6" w14:textId="5F71063B" w:rsidR="004D7867" w:rsidRDefault="0035277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D4F27" wp14:editId="734579B7">
                <wp:simplePos x="0" y="0"/>
                <wp:positionH relativeFrom="margin">
                  <wp:posOffset>3164205</wp:posOffset>
                </wp:positionH>
                <wp:positionV relativeFrom="paragraph">
                  <wp:posOffset>6838950</wp:posOffset>
                </wp:positionV>
                <wp:extent cx="2948940" cy="1021080"/>
                <wp:effectExtent l="0" t="0" r="0" b="76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C3277" w14:textId="4EE53666" w:rsidR="00352778" w:rsidRDefault="00352778" w:rsidP="003527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27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готовил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тели:</w:t>
                            </w:r>
                          </w:p>
                          <w:p w14:paraId="4A89838D" w14:textId="4B5B5BC3" w:rsidR="00352778" w:rsidRPr="00352778" w:rsidRDefault="00352778" w:rsidP="003527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27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тапова Марина Евгеньевна</w:t>
                            </w:r>
                          </w:p>
                          <w:p w14:paraId="65680B0E" w14:textId="3995055D" w:rsidR="00352778" w:rsidRPr="00352778" w:rsidRDefault="00352778" w:rsidP="003527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27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ранова Анастасия 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D4F2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49.15pt;margin-top:538.5pt;width:232.2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" filled="f" stroked="f" strokeweight=".5pt">
                <v:textbox>
                  <w:txbxContent>
                    <w:p w14:paraId="0ADC3277" w14:textId="4EE53666" w:rsidR="00352778" w:rsidRDefault="00352778" w:rsidP="0035277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27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готовил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тели:</w:t>
                      </w:r>
                    </w:p>
                    <w:p w14:paraId="4A89838D" w14:textId="4B5B5BC3" w:rsidR="00352778" w:rsidRPr="00352778" w:rsidRDefault="00352778" w:rsidP="0035277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27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тапова Марина Евгеньевна</w:t>
                      </w:r>
                    </w:p>
                    <w:p w14:paraId="65680B0E" w14:textId="3995055D" w:rsidR="00352778" w:rsidRPr="00352778" w:rsidRDefault="00352778" w:rsidP="0035277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27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ранова Анастасия Владимиров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0082BC" wp14:editId="2188504F">
                <wp:simplePos x="0" y="0"/>
                <wp:positionH relativeFrom="margin">
                  <wp:posOffset>542925</wp:posOffset>
                </wp:positionH>
                <wp:positionV relativeFrom="paragraph">
                  <wp:posOffset>712470</wp:posOffset>
                </wp:positionV>
                <wp:extent cx="4526280" cy="1404620"/>
                <wp:effectExtent l="0" t="0" r="0" b="57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262FC" w14:textId="1F02B650" w:rsidR="00352778" w:rsidRPr="00352778" w:rsidRDefault="00352778" w:rsidP="003527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352778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ПОЗНАВАТЕЛЬНЫЙ ПРОЕКТ</w:t>
                            </w:r>
                          </w:p>
                          <w:p w14:paraId="4618EB89" w14:textId="722240AC" w:rsidR="00352778" w:rsidRPr="00352778" w:rsidRDefault="00352778" w:rsidP="003527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352778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в подготовительной группе</w:t>
                            </w:r>
                          </w:p>
                          <w:p w14:paraId="69B6C4FC" w14:textId="39951619" w:rsidR="00352778" w:rsidRPr="00352778" w:rsidRDefault="00352778" w:rsidP="003527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527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«Героическая профессия - ПОЖАР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082BC" id="Надпись 2" o:spid="_x0000_s1027" type="#_x0000_t202" style="position:absolute;margin-left:42.75pt;margin-top:56.1pt;width:356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" filled="f" stroked="f">
                <v:textbox style="mso-fit-shape-to-text:t">
                  <w:txbxContent>
                    <w:p w14:paraId="6B3262FC" w14:textId="1F02B650" w:rsidR="00352778" w:rsidRPr="00352778" w:rsidRDefault="00352778" w:rsidP="003527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352778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ПОЗНАВАТЕЛЬНЫЙ ПРОЕКТ</w:t>
                      </w:r>
                    </w:p>
                    <w:p w14:paraId="4618EB89" w14:textId="722240AC" w:rsidR="00352778" w:rsidRPr="00352778" w:rsidRDefault="00352778" w:rsidP="003527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352778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в подготовительной группе</w:t>
                      </w:r>
                    </w:p>
                    <w:p w14:paraId="69B6C4FC" w14:textId="39951619" w:rsidR="00352778" w:rsidRPr="00352778" w:rsidRDefault="00352778" w:rsidP="003527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352778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«Героическая профессия - ПОЖАРНЫЙ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F6550B5" wp14:editId="56099668">
            <wp:simplePos x="0" y="0"/>
            <wp:positionH relativeFrom="page">
              <wp:align>center</wp:align>
            </wp:positionH>
            <wp:positionV relativeFrom="paragraph">
              <wp:posOffset>2967990</wp:posOffset>
            </wp:positionV>
            <wp:extent cx="2842260" cy="3787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8E2A6" w14:textId="05EBAC49" w:rsidR="00C84051" w:rsidRPr="00C84051" w:rsidRDefault="00C84051" w:rsidP="00C84051"/>
    <w:p w14:paraId="3D3D25EA" w14:textId="6DE46117" w:rsidR="00C84051" w:rsidRPr="00C84051" w:rsidRDefault="00C84051" w:rsidP="00C84051"/>
    <w:p w14:paraId="6D6D9C73" w14:textId="2117D39A" w:rsidR="00C84051" w:rsidRPr="00C84051" w:rsidRDefault="00C84051" w:rsidP="00C84051"/>
    <w:p w14:paraId="2A1D7D1C" w14:textId="48555D8F" w:rsidR="00C84051" w:rsidRPr="00C84051" w:rsidRDefault="00C84051" w:rsidP="00C84051"/>
    <w:p w14:paraId="0DF30E3E" w14:textId="40762B74" w:rsidR="00C84051" w:rsidRPr="00C84051" w:rsidRDefault="00C84051" w:rsidP="00C84051"/>
    <w:p w14:paraId="106DCD32" w14:textId="5F65B8A6" w:rsidR="00C84051" w:rsidRPr="00C84051" w:rsidRDefault="00C84051" w:rsidP="00C84051"/>
    <w:p w14:paraId="5C69AF11" w14:textId="5D6DF531" w:rsidR="00C84051" w:rsidRPr="00C84051" w:rsidRDefault="00C84051" w:rsidP="00C84051"/>
    <w:p w14:paraId="5E6446B8" w14:textId="47F9EC97" w:rsidR="00C84051" w:rsidRPr="00C84051" w:rsidRDefault="00C84051" w:rsidP="00C84051"/>
    <w:p w14:paraId="59F63E56" w14:textId="56C24F25" w:rsidR="00C84051" w:rsidRPr="00C84051" w:rsidRDefault="00C84051" w:rsidP="00C84051"/>
    <w:p w14:paraId="7763197A" w14:textId="2FD551C3" w:rsidR="00C84051" w:rsidRPr="00C84051" w:rsidRDefault="00C84051" w:rsidP="00C84051"/>
    <w:p w14:paraId="25AE63CF" w14:textId="2E37B7FE" w:rsidR="00C84051" w:rsidRPr="00C84051" w:rsidRDefault="00C84051" w:rsidP="00C84051"/>
    <w:p w14:paraId="2A9A632A" w14:textId="7FDB1E91" w:rsidR="00C84051" w:rsidRPr="00C84051" w:rsidRDefault="00C84051" w:rsidP="00C84051"/>
    <w:p w14:paraId="1430987D" w14:textId="2756B7F9" w:rsidR="00C84051" w:rsidRPr="00C84051" w:rsidRDefault="00C84051" w:rsidP="00C84051"/>
    <w:p w14:paraId="44DC86A7" w14:textId="5B267B2D" w:rsidR="00C84051" w:rsidRPr="00C84051" w:rsidRDefault="00C84051" w:rsidP="00C84051"/>
    <w:p w14:paraId="6E504443" w14:textId="1857B328" w:rsidR="00C84051" w:rsidRPr="00C84051" w:rsidRDefault="00C84051" w:rsidP="00C84051"/>
    <w:p w14:paraId="7780BFE6" w14:textId="214EC781" w:rsidR="00C84051" w:rsidRPr="00C84051" w:rsidRDefault="00C84051" w:rsidP="00C84051"/>
    <w:p w14:paraId="66485788" w14:textId="0052FB0A" w:rsidR="00C84051" w:rsidRPr="00C84051" w:rsidRDefault="00C84051" w:rsidP="00C84051"/>
    <w:p w14:paraId="0A756110" w14:textId="54195FA8" w:rsidR="00C84051" w:rsidRPr="00C84051" w:rsidRDefault="00C84051" w:rsidP="00C84051"/>
    <w:p w14:paraId="6C7784C3" w14:textId="402D2E77" w:rsidR="00C84051" w:rsidRPr="00C84051" w:rsidRDefault="00C84051" w:rsidP="00C84051"/>
    <w:p w14:paraId="205C6E5D" w14:textId="1502A52D" w:rsidR="00C84051" w:rsidRPr="00C84051" w:rsidRDefault="00C84051" w:rsidP="00C84051"/>
    <w:p w14:paraId="21877C73" w14:textId="65BE1E18" w:rsidR="00C84051" w:rsidRPr="00C84051" w:rsidRDefault="00C84051" w:rsidP="00C84051"/>
    <w:p w14:paraId="49956226" w14:textId="02E32712" w:rsidR="00C84051" w:rsidRPr="00C84051" w:rsidRDefault="00C84051" w:rsidP="00C84051"/>
    <w:p w14:paraId="5F5E9A28" w14:textId="4B4CC859" w:rsidR="00C84051" w:rsidRPr="00C84051" w:rsidRDefault="00C84051" w:rsidP="00C84051"/>
    <w:p w14:paraId="5BAEEAAD" w14:textId="606DE1B6" w:rsidR="00C84051" w:rsidRPr="00C84051" w:rsidRDefault="00C84051" w:rsidP="00C84051"/>
    <w:p w14:paraId="7278EE69" w14:textId="245F368B" w:rsidR="00C84051" w:rsidRPr="00C84051" w:rsidRDefault="00C84051" w:rsidP="00C84051"/>
    <w:p w14:paraId="73BC4AD5" w14:textId="198FD381" w:rsidR="00C84051" w:rsidRPr="00C84051" w:rsidRDefault="00C84051" w:rsidP="00C84051"/>
    <w:p w14:paraId="3DB1B4BC" w14:textId="656F64F7" w:rsidR="00C84051" w:rsidRDefault="00C84051" w:rsidP="00C84051"/>
    <w:p w14:paraId="56A1B503" w14:textId="77777777" w:rsidR="00C84051" w:rsidRDefault="00C84051" w:rsidP="00C840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13B4F" w14:textId="2C71C58C" w:rsidR="00C84051" w:rsidRDefault="00C84051" w:rsidP="00C84051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051">
        <w:rPr>
          <w:rFonts w:ascii="Times New Roman" w:hAnsi="Times New Roman" w:cs="Times New Roman"/>
          <w:sz w:val="24"/>
          <w:szCs w:val="24"/>
        </w:rPr>
        <w:t>2022 год</w:t>
      </w:r>
    </w:p>
    <w:p w14:paraId="201155B4" w14:textId="7E17D813" w:rsidR="00DA24AD" w:rsidRPr="00583234" w:rsidRDefault="003433A5" w:rsidP="003433A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Название проекта: </w:t>
      </w:r>
      <w:r>
        <w:rPr>
          <w:sz w:val="28"/>
          <w:szCs w:val="28"/>
        </w:rPr>
        <w:t xml:space="preserve">«Героическая профессия - пожарный». </w:t>
      </w:r>
    </w:p>
    <w:p w14:paraId="419602A6" w14:textId="73C94351" w:rsidR="00DA24AD" w:rsidRPr="00583234" w:rsidRDefault="003433A5" w:rsidP="003433A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и проекта: </w:t>
      </w:r>
      <w:r>
        <w:rPr>
          <w:sz w:val="28"/>
          <w:szCs w:val="28"/>
        </w:rPr>
        <w:t xml:space="preserve">дети подготовительной группы, родители воспитанников, воспитатели группы. </w:t>
      </w:r>
    </w:p>
    <w:p w14:paraId="4A8B24CF" w14:textId="0B28625B" w:rsidR="00DA24AD" w:rsidRPr="00583234" w:rsidRDefault="003433A5" w:rsidP="003433A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ип проекта: </w:t>
      </w:r>
      <w:r>
        <w:rPr>
          <w:sz w:val="28"/>
          <w:szCs w:val="28"/>
        </w:rPr>
        <w:t xml:space="preserve">групповой, познавательный, творческий. </w:t>
      </w:r>
    </w:p>
    <w:p w14:paraId="17D4F05D" w14:textId="2751EE23" w:rsidR="00DA24AD" w:rsidRPr="00583234" w:rsidRDefault="003433A5" w:rsidP="003433A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 продолжительности</w:t>
      </w:r>
      <w:r>
        <w:rPr>
          <w:sz w:val="28"/>
          <w:szCs w:val="28"/>
        </w:rPr>
        <w:t>: краткосрочный с 03.10 – 21.10.2022</w:t>
      </w:r>
      <w:r w:rsidR="00D31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</w:p>
    <w:p w14:paraId="0B97A9A9" w14:textId="570FE51A" w:rsidR="00472EBA" w:rsidRDefault="003433A5" w:rsidP="003433A5">
      <w:pPr>
        <w:pStyle w:val="Default"/>
        <w:jc w:val="both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Актуальность: </w:t>
      </w:r>
    </w:p>
    <w:p w14:paraId="52C0AC23" w14:textId="77777777" w:rsidR="00D538A8" w:rsidRDefault="00E2502A" w:rsidP="000B4AEC">
      <w:pPr>
        <w:pStyle w:val="Default"/>
        <w:jc w:val="both"/>
        <w:rPr>
          <w:color w:val="auto"/>
          <w:sz w:val="28"/>
          <w:szCs w:val="28"/>
        </w:rPr>
      </w:pPr>
      <w:r w:rsidRPr="000B4AEC">
        <w:rPr>
          <w:color w:val="auto"/>
          <w:sz w:val="28"/>
          <w:szCs w:val="28"/>
        </w:rPr>
        <w:t xml:space="preserve">В сентябре в рамках тематической недели «Всякий человек по делу узнаётся» дети знакомились с разными профессиями. </w:t>
      </w:r>
      <w:r w:rsidR="009A4094" w:rsidRPr="000B4AEC">
        <w:rPr>
          <w:color w:val="auto"/>
          <w:sz w:val="28"/>
          <w:szCs w:val="28"/>
        </w:rPr>
        <w:t>Так как в нашей группе преобладает количество мальчиков, то</w:t>
      </w:r>
      <w:r w:rsidRPr="000B4AEC">
        <w:rPr>
          <w:color w:val="auto"/>
          <w:sz w:val="28"/>
          <w:szCs w:val="28"/>
        </w:rPr>
        <w:t xml:space="preserve"> самыми актуальными и интересными стали профессии </w:t>
      </w:r>
      <w:r w:rsidR="00EC3688" w:rsidRPr="000B4AEC">
        <w:rPr>
          <w:color w:val="auto"/>
          <w:sz w:val="28"/>
          <w:szCs w:val="28"/>
        </w:rPr>
        <w:t>спасателей</w:t>
      </w:r>
      <w:r w:rsidR="009A4094" w:rsidRPr="000B4AEC">
        <w:rPr>
          <w:color w:val="auto"/>
          <w:sz w:val="28"/>
          <w:szCs w:val="28"/>
        </w:rPr>
        <w:t>, а именно многие в будущем хотели бы стать пожарными</w:t>
      </w:r>
      <w:r w:rsidR="00D538A8">
        <w:rPr>
          <w:color w:val="auto"/>
          <w:sz w:val="28"/>
          <w:szCs w:val="28"/>
        </w:rPr>
        <w:t xml:space="preserve">, потому что </w:t>
      </w:r>
      <w:r w:rsidR="00D538A8">
        <w:rPr>
          <w:rFonts w:eastAsia="Times New Roman"/>
          <w:sz w:val="28"/>
          <w:szCs w:val="28"/>
          <w:lang w:eastAsia="ru-RU"/>
        </w:rPr>
        <w:t>э</w:t>
      </w:r>
      <w:r w:rsidR="00D538A8" w:rsidRPr="009A4094">
        <w:rPr>
          <w:rFonts w:eastAsia="Times New Roman"/>
          <w:sz w:val="28"/>
          <w:szCs w:val="28"/>
          <w:lang w:eastAsia="ru-RU"/>
        </w:rPr>
        <w:t>та профессия подходит только сильным и мужественным людям</w:t>
      </w:r>
      <w:r w:rsidR="00D538A8">
        <w:rPr>
          <w:rFonts w:eastAsia="Times New Roman"/>
          <w:sz w:val="28"/>
          <w:szCs w:val="28"/>
          <w:lang w:eastAsia="ru-RU"/>
        </w:rPr>
        <w:t>.</w:t>
      </w:r>
    </w:p>
    <w:p w14:paraId="7F34E76A" w14:textId="67746DF2" w:rsidR="000B4AEC" w:rsidRPr="00C720F0" w:rsidRDefault="00D538A8" w:rsidP="000B4AEC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рофессию пожарный</w:t>
      </w:r>
      <w:r w:rsidR="000B4AEC">
        <w:rPr>
          <w:rFonts w:eastAsia="Times New Roman"/>
          <w:sz w:val="28"/>
          <w:szCs w:val="28"/>
          <w:lang w:eastAsia="ru-RU"/>
        </w:rPr>
        <w:t xml:space="preserve"> можно назвать героической, так как люди этой профессии подвергаются опасности, борясь и предупреждая пожар</w:t>
      </w:r>
      <w:r w:rsidR="000B4AEC" w:rsidRPr="00C720F0">
        <w:t>.</w:t>
      </w:r>
      <w:r w:rsidR="00C720F0" w:rsidRPr="00C720F0">
        <w:t xml:space="preserve"> </w:t>
      </w:r>
      <w:r w:rsidR="000B4AEC" w:rsidRPr="00C720F0">
        <w:rPr>
          <w:sz w:val="28"/>
          <w:szCs w:val="28"/>
        </w:rPr>
        <w:t>Проблема пожаров остро стоит не только в нашей стране, но и в любой области. И Иркутская область не исключение. За последние годы значительно увеличилось количество пожаров, которые произошли по вине человека. И зачастую причиной пожара является неосторожное обращение с огнем не только взрослых, но и детей.</w:t>
      </w:r>
    </w:p>
    <w:p w14:paraId="03485B1A" w14:textId="77777777" w:rsidR="00D538A8" w:rsidRDefault="000B4AEC" w:rsidP="000B4AEC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color w:val="111111"/>
          <w:sz w:val="28"/>
          <w:szCs w:val="28"/>
        </w:rPr>
        <w:t>Противопожарная безопасность - одна из обязательных составляющих среды, в которой растет ребенок. Она включает в себя требования к устройству помещения и противопожарную грамотность – поведение, снижающее риск возникновения пожаров, и навыки, необходимые для действий в экстремальных ситуациях.</w:t>
      </w:r>
      <w:r w:rsidRPr="000B4AEC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D538A8">
        <w:rPr>
          <w:rFonts w:eastAsia="Times New Roman"/>
          <w:sz w:val="28"/>
          <w:szCs w:val="28"/>
          <w:lang w:eastAsia="ru-RU"/>
        </w:rPr>
        <w:t xml:space="preserve"> </w:t>
      </w:r>
    </w:p>
    <w:p w14:paraId="63288514" w14:textId="0D298D95" w:rsidR="00DA24AD" w:rsidRPr="00583234" w:rsidRDefault="00D538A8" w:rsidP="00F566A0">
      <w:pPr>
        <w:pStyle w:val="Defaul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акже выявилось, что д</w:t>
      </w:r>
      <w:r w:rsidR="000B4AEC" w:rsidRPr="00D538A8">
        <w:rPr>
          <w:rFonts w:eastAsia="Times New Roman"/>
          <w:sz w:val="28"/>
          <w:szCs w:val="28"/>
          <w:lang w:eastAsia="ru-RU"/>
        </w:rPr>
        <w:t xml:space="preserve">ети не знают назначения огня, как действовать при пожаре и это вызывает беспокойство за </w:t>
      </w:r>
      <w:r>
        <w:rPr>
          <w:rFonts w:eastAsia="Times New Roman"/>
          <w:sz w:val="28"/>
          <w:szCs w:val="28"/>
          <w:lang w:eastAsia="ru-RU"/>
        </w:rPr>
        <w:t xml:space="preserve">их </w:t>
      </w:r>
      <w:r w:rsidR="000B4AEC" w:rsidRPr="00D538A8">
        <w:rPr>
          <w:rFonts w:eastAsia="Times New Roman"/>
          <w:sz w:val="28"/>
          <w:szCs w:val="28"/>
          <w:lang w:eastAsia="ru-RU"/>
        </w:rPr>
        <w:t xml:space="preserve">безопасность. В связи с этим мы решили </w:t>
      </w:r>
      <w:r>
        <w:rPr>
          <w:rFonts w:eastAsia="Times New Roman"/>
          <w:sz w:val="28"/>
          <w:szCs w:val="28"/>
          <w:lang w:eastAsia="ru-RU"/>
        </w:rPr>
        <w:t>расширить знания о</w:t>
      </w:r>
      <w:r w:rsidR="000B4AEC" w:rsidRPr="00D538A8">
        <w:rPr>
          <w:rFonts w:eastAsia="Times New Roman"/>
          <w:sz w:val="28"/>
          <w:szCs w:val="28"/>
          <w:lang w:eastAsia="ru-RU"/>
        </w:rPr>
        <w:t xml:space="preserve"> професс</w:t>
      </w:r>
      <w:r>
        <w:rPr>
          <w:rFonts w:eastAsia="Times New Roman"/>
          <w:sz w:val="28"/>
          <w:szCs w:val="28"/>
          <w:lang w:eastAsia="ru-RU"/>
        </w:rPr>
        <w:t>ии</w:t>
      </w:r>
      <w:r w:rsidR="000B4AEC" w:rsidRPr="00D538A8">
        <w:rPr>
          <w:rFonts w:eastAsia="Times New Roman"/>
          <w:sz w:val="28"/>
          <w:szCs w:val="28"/>
          <w:lang w:eastAsia="ru-RU"/>
        </w:rPr>
        <w:t xml:space="preserve"> пожарный, рассказать какую опасность несет в себе огонь, как действовать в экстренных ситуациях и запустили проект </w:t>
      </w:r>
      <w:r w:rsidRPr="00D538A8">
        <w:rPr>
          <w:sz w:val="28"/>
          <w:szCs w:val="28"/>
        </w:rPr>
        <w:t>«Героическая профессия - пожарный»</w:t>
      </w:r>
      <w:r>
        <w:rPr>
          <w:sz w:val="28"/>
          <w:szCs w:val="28"/>
        </w:rPr>
        <w:t>.</w:t>
      </w:r>
    </w:p>
    <w:p w14:paraId="419FC2E9" w14:textId="5F15D20F" w:rsidR="00E06362" w:rsidRDefault="003433A5" w:rsidP="00F566A0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блемная ситуация:</w:t>
      </w:r>
    </w:p>
    <w:p w14:paraId="0185CDE9" w14:textId="62798404" w:rsidR="00A56742" w:rsidRDefault="00E06362" w:rsidP="00F566A0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E06362">
        <w:rPr>
          <w:sz w:val="28"/>
          <w:szCs w:val="28"/>
        </w:rPr>
        <w:t>Дети имеют</w:t>
      </w:r>
      <w:r w:rsidR="003433A5">
        <w:rPr>
          <w:b/>
          <w:bCs/>
          <w:sz w:val="28"/>
          <w:szCs w:val="28"/>
        </w:rPr>
        <w:t xml:space="preserve"> </w:t>
      </w:r>
      <w:r w:rsidRPr="00E06362">
        <w:rPr>
          <w:sz w:val="28"/>
          <w:szCs w:val="28"/>
        </w:rPr>
        <w:t>узкое понятие</w:t>
      </w:r>
      <w:r>
        <w:rPr>
          <w:b/>
          <w:bCs/>
          <w:sz w:val="28"/>
          <w:szCs w:val="28"/>
        </w:rPr>
        <w:t xml:space="preserve"> </w:t>
      </w:r>
      <w:r w:rsidRPr="00E06362">
        <w:rPr>
          <w:sz w:val="28"/>
          <w:szCs w:val="28"/>
        </w:rPr>
        <w:t>и знание профессии пожарный.</w:t>
      </w:r>
      <w:r>
        <w:rPr>
          <w:sz w:val="28"/>
          <w:szCs w:val="28"/>
        </w:rPr>
        <w:t xml:space="preserve"> (Чем тушат пожар? Как стать пожарным? Кто работает в пожарной станции?)</w:t>
      </w:r>
    </w:p>
    <w:p w14:paraId="3362A8E1" w14:textId="6DBC1D1A" w:rsidR="003433A5" w:rsidRDefault="003433A5" w:rsidP="00F566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3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статочные знания детей о правилах пожарной безопасности. </w:t>
      </w:r>
      <w:r w:rsidR="00E06362">
        <w:rPr>
          <w:sz w:val="28"/>
          <w:szCs w:val="28"/>
        </w:rPr>
        <w:t>(Чем опасны провода? Из-за чего может случиться пожар?)</w:t>
      </w:r>
    </w:p>
    <w:p w14:paraId="4E1AB0AA" w14:textId="0E2950F1" w:rsidR="00DA24AD" w:rsidRPr="00583234" w:rsidRDefault="003433A5" w:rsidP="00F566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ногие дети не </w:t>
      </w:r>
      <w:proofErr w:type="gramStart"/>
      <w:r>
        <w:rPr>
          <w:sz w:val="28"/>
          <w:szCs w:val="28"/>
        </w:rPr>
        <w:t>знают</w:t>
      </w:r>
      <w:proofErr w:type="gramEnd"/>
      <w:r>
        <w:rPr>
          <w:sz w:val="28"/>
          <w:szCs w:val="28"/>
        </w:rPr>
        <w:t xml:space="preserve"> как вести себя при пожаре.</w:t>
      </w:r>
      <w:r w:rsidR="00E06362">
        <w:rPr>
          <w:sz w:val="28"/>
          <w:szCs w:val="28"/>
        </w:rPr>
        <w:t xml:space="preserve"> (Что сказать по телефону? </w:t>
      </w:r>
      <w:r w:rsidR="000541CA">
        <w:rPr>
          <w:sz w:val="28"/>
          <w:szCs w:val="28"/>
        </w:rPr>
        <w:t>Куда бежать, когда увидел огонь?</w:t>
      </w:r>
      <w:r w:rsidR="00E0636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6951289C" w14:textId="2486453B" w:rsidR="003433A5" w:rsidRDefault="003433A5" w:rsidP="00F566A0">
      <w:pPr>
        <w:pStyle w:val="Default"/>
        <w:jc w:val="both"/>
        <w:rPr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Цель: </w:t>
      </w:r>
      <w:r>
        <w:rPr>
          <w:color w:val="111111"/>
          <w:sz w:val="28"/>
          <w:szCs w:val="28"/>
        </w:rPr>
        <w:t xml:space="preserve">создание условий для формирования целостного представления о профессии «пожарный», привитие навыков осторожного обращения с огнём, обучение правильному поведению в экстремальной ситуации пожара. </w:t>
      </w:r>
    </w:p>
    <w:p w14:paraId="698FDF48" w14:textId="33C68FA7" w:rsidR="003433A5" w:rsidRDefault="003433A5" w:rsidP="00F566A0">
      <w:pPr>
        <w:pStyle w:val="Default"/>
        <w:jc w:val="both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Задачи: </w:t>
      </w:r>
    </w:p>
    <w:p w14:paraId="6381D454" w14:textId="630768D2" w:rsidR="0054104C" w:rsidRDefault="0054104C" w:rsidP="00F566A0">
      <w:pPr>
        <w:pStyle w:val="Default"/>
        <w:jc w:val="both"/>
        <w:rPr>
          <w:color w:val="111111"/>
          <w:sz w:val="28"/>
          <w:szCs w:val="28"/>
          <w:u w:val="single"/>
        </w:rPr>
      </w:pPr>
      <w:r w:rsidRPr="0054104C">
        <w:rPr>
          <w:color w:val="111111"/>
          <w:sz w:val="28"/>
          <w:szCs w:val="28"/>
          <w:u w:val="single"/>
        </w:rPr>
        <w:t>Для педагогов:</w:t>
      </w:r>
      <w:r>
        <w:rPr>
          <w:color w:val="111111"/>
          <w:sz w:val="28"/>
          <w:szCs w:val="28"/>
          <w:u w:val="single"/>
        </w:rPr>
        <w:t xml:space="preserve"> </w:t>
      </w:r>
    </w:p>
    <w:p w14:paraId="2E4D1975" w14:textId="719CB46B" w:rsidR="00F566A0" w:rsidRDefault="00F566A0" w:rsidP="00F566A0">
      <w:pPr>
        <w:pStyle w:val="Default"/>
        <w:jc w:val="both"/>
        <w:rPr>
          <w:color w:val="111111"/>
          <w:sz w:val="28"/>
          <w:szCs w:val="28"/>
          <w:u w:val="single"/>
        </w:rPr>
      </w:pPr>
      <w:r>
        <w:rPr>
          <w:color w:val="111111"/>
          <w:sz w:val="28"/>
          <w:szCs w:val="28"/>
        </w:rPr>
        <w:t>- повысить педагогическую компетентность по правилам пожарной безопасности;</w:t>
      </w:r>
    </w:p>
    <w:p w14:paraId="79B09856" w14:textId="5FD147E6" w:rsidR="0054104C" w:rsidRDefault="0054104C" w:rsidP="00F566A0">
      <w:pPr>
        <w:pStyle w:val="Defaul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азработать проект и подобрать интересные формы работы с детьми</w:t>
      </w:r>
      <w:r w:rsidR="00F65AD1">
        <w:rPr>
          <w:color w:val="111111"/>
          <w:sz w:val="28"/>
          <w:szCs w:val="28"/>
        </w:rPr>
        <w:t xml:space="preserve"> по запросу детей</w:t>
      </w:r>
      <w:r>
        <w:rPr>
          <w:color w:val="111111"/>
          <w:sz w:val="28"/>
          <w:szCs w:val="28"/>
        </w:rPr>
        <w:t>;</w:t>
      </w:r>
    </w:p>
    <w:p w14:paraId="45F77802" w14:textId="77777777" w:rsidR="0054104C" w:rsidRDefault="0054104C" w:rsidP="00F566A0">
      <w:pPr>
        <w:pStyle w:val="Defaul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- вовлечь родителей в работу над проектом;</w:t>
      </w:r>
    </w:p>
    <w:p w14:paraId="00AA4623" w14:textId="4F102CD1" w:rsidR="0054104C" w:rsidRPr="0054104C" w:rsidRDefault="00F65AD1" w:rsidP="00F566A0">
      <w:pPr>
        <w:pStyle w:val="Defaul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организовать предметно-развивающую среду по данной теме. </w:t>
      </w:r>
      <w:r w:rsidR="0054104C">
        <w:rPr>
          <w:color w:val="111111"/>
          <w:sz w:val="28"/>
          <w:szCs w:val="28"/>
        </w:rPr>
        <w:t xml:space="preserve"> </w:t>
      </w:r>
    </w:p>
    <w:p w14:paraId="4B4985CF" w14:textId="3A942631" w:rsidR="0054104C" w:rsidRDefault="0054104C" w:rsidP="00F566A0">
      <w:pPr>
        <w:pStyle w:val="Default"/>
        <w:jc w:val="both"/>
        <w:rPr>
          <w:color w:val="111111"/>
          <w:sz w:val="28"/>
          <w:szCs w:val="28"/>
          <w:u w:val="single"/>
        </w:rPr>
      </w:pPr>
      <w:r w:rsidRPr="0054104C">
        <w:rPr>
          <w:color w:val="111111"/>
          <w:sz w:val="28"/>
          <w:szCs w:val="28"/>
          <w:u w:val="single"/>
        </w:rPr>
        <w:t>Для детей:</w:t>
      </w:r>
    </w:p>
    <w:p w14:paraId="4DCBEF5F" w14:textId="63B32750" w:rsidR="00F65AD1" w:rsidRDefault="00F65AD1" w:rsidP="00F566A0">
      <w:pPr>
        <w:pStyle w:val="Default"/>
        <w:jc w:val="both"/>
        <w:rPr>
          <w:color w:val="111111"/>
          <w:sz w:val="28"/>
          <w:szCs w:val="28"/>
        </w:rPr>
      </w:pPr>
      <w:r w:rsidRPr="00F65AD1">
        <w:rPr>
          <w:color w:val="11111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расширение представлений о профессии «пожарный» и формирование понимания значимости профессии «пожарный» в жизни людей;</w:t>
      </w:r>
    </w:p>
    <w:p w14:paraId="242CC1F0" w14:textId="59078933" w:rsidR="00F65AD1" w:rsidRPr="00F65AD1" w:rsidRDefault="00F65AD1" w:rsidP="00F566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AD1">
        <w:rPr>
          <w:rFonts w:ascii="Times New Roman" w:hAnsi="Times New Roman" w:cs="Times New Roman"/>
          <w:sz w:val="28"/>
          <w:szCs w:val="28"/>
        </w:rPr>
        <w:t>- участвовать в мероприятиях, запланированных в рамках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26C0D9" w14:textId="11274C23" w:rsidR="00F65AD1" w:rsidRPr="00F65AD1" w:rsidRDefault="00F65AD1" w:rsidP="00F566A0">
      <w:pPr>
        <w:pStyle w:val="Defaul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оделиться полученными знаниями с детьми других групп.</w:t>
      </w:r>
    </w:p>
    <w:p w14:paraId="38CF4402" w14:textId="4BB67EBA" w:rsidR="0054104C" w:rsidRDefault="0054104C" w:rsidP="00F566A0">
      <w:pPr>
        <w:pStyle w:val="Default"/>
        <w:jc w:val="both"/>
        <w:rPr>
          <w:color w:val="111111"/>
          <w:sz w:val="28"/>
          <w:szCs w:val="28"/>
          <w:u w:val="single"/>
        </w:rPr>
      </w:pPr>
      <w:r>
        <w:rPr>
          <w:color w:val="111111"/>
          <w:sz w:val="28"/>
          <w:szCs w:val="28"/>
          <w:u w:val="single"/>
        </w:rPr>
        <w:t>Для родителей:</w:t>
      </w:r>
    </w:p>
    <w:p w14:paraId="33288016" w14:textId="4EDD9024" w:rsidR="0054104C" w:rsidRDefault="00F65AD1" w:rsidP="00F566A0">
      <w:pPr>
        <w:pStyle w:val="Default"/>
        <w:jc w:val="both"/>
        <w:rPr>
          <w:color w:val="111111"/>
          <w:sz w:val="28"/>
          <w:szCs w:val="28"/>
        </w:rPr>
      </w:pPr>
      <w:r w:rsidRPr="00F65AD1">
        <w:rPr>
          <w:color w:val="11111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оказать помощь в организации предметно-развивающей среды;</w:t>
      </w:r>
    </w:p>
    <w:p w14:paraId="24EF876D" w14:textId="23C25852" w:rsidR="00F65AD1" w:rsidRDefault="00F65AD1" w:rsidP="00F566A0">
      <w:pPr>
        <w:pStyle w:val="Defaul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овысить педагогическую компетентность по правилам пожарной безопасности;</w:t>
      </w:r>
    </w:p>
    <w:p w14:paraId="7FDB8F86" w14:textId="6212EFC9" w:rsidR="00DA24AD" w:rsidRPr="00583234" w:rsidRDefault="00F566A0" w:rsidP="00583234">
      <w:pPr>
        <w:pStyle w:val="Defaul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омочь детям в творческой работе с детьми.</w:t>
      </w:r>
    </w:p>
    <w:p w14:paraId="33CAB15E" w14:textId="70F8477E" w:rsidR="003433A5" w:rsidRDefault="003433A5" w:rsidP="003433A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жидаемые результаты: </w:t>
      </w:r>
    </w:p>
    <w:p w14:paraId="37BE2E64" w14:textId="17A0BAEB" w:rsidR="00F566A0" w:rsidRDefault="00F566A0" w:rsidP="00F566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получат расширенные представления </w:t>
      </w:r>
      <w:r w:rsidR="00C0575A">
        <w:rPr>
          <w:sz w:val="28"/>
          <w:szCs w:val="28"/>
        </w:rPr>
        <w:t>о профессиях,</w:t>
      </w:r>
      <w:r>
        <w:rPr>
          <w:sz w:val="28"/>
          <w:szCs w:val="28"/>
        </w:rPr>
        <w:t xml:space="preserve"> связанных с данной службой, о значимости, ценности каждого труда, сформируют представления о правилах пожарной безопасности</w:t>
      </w:r>
      <w:r w:rsidRPr="00F566A0">
        <w:rPr>
          <w:sz w:val="28"/>
          <w:szCs w:val="28"/>
        </w:rPr>
        <w:t xml:space="preserve"> </w:t>
      </w:r>
      <w:r>
        <w:rPr>
          <w:sz w:val="28"/>
          <w:szCs w:val="28"/>
        </w:rPr>
        <w:t>и поведения в случае возникновения угрозы и непосредственно пожара.</w:t>
      </w:r>
    </w:p>
    <w:p w14:paraId="0C2F99C6" w14:textId="1EC6DA9B" w:rsidR="00C0575A" w:rsidRDefault="00C0575A" w:rsidP="00F566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 смогут поделиться полученными знаниями с другими детьми.</w:t>
      </w:r>
    </w:p>
    <w:p w14:paraId="1CCF8BD5" w14:textId="0B85E1BE" w:rsidR="004A0F99" w:rsidRPr="00583234" w:rsidRDefault="00C0575A" w:rsidP="00583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75A">
        <w:rPr>
          <w:rFonts w:ascii="Times New Roman" w:hAnsi="Times New Roman" w:cs="Times New Roman"/>
          <w:sz w:val="28"/>
          <w:szCs w:val="28"/>
        </w:rPr>
        <w:t>В результате совместной деятельности будет достигнуто взаимопонимание между всеми участниками образовательного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7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C96ACE" w14:textId="4EED934C" w:rsidR="004A0F99" w:rsidRDefault="004A0F99" w:rsidP="004A0F9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пользуемая литература и ссылки: </w:t>
      </w:r>
    </w:p>
    <w:p w14:paraId="04131F7B" w14:textId="77777777" w:rsidR="004A0F99" w:rsidRDefault="004A0F99" w:rsidP="004A0F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уревич А. и др. Безопасность ребенка в большом городе: Педагогические и социальные технологии. М., 2002. </w:t>
      </w:r>
    </w:p>
    <w:p w14:paraId="057A4865" w14:textId="286720DA" w:rsidR="004A0F99" w:rsidRDefault="004A0F99" w:rsidP="004A0F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Шорыгина Т. Беседы о правилах пожарной безопасности, М., 2008. </w:t>
      </w:r>
    </w:p>
    <w:p w14:paraId="3F37EBBC" w14:textId="75417AB8" w:rsidR="004A0F99" w:rsidRDefault="004A0F99" w:rsidP="004A0F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лепко Е. Пожарная безопасность для дошкольников. М. 2008. </w:t>
      </w:r>
    </w:p>
    <w:p w14:paraId="5F5B691B" w14:textId="69896C97" w:rsidR="004A0F99" w:rsidRDefault="004A0F99" w:rsidP="004A0F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Аралина</w:t>
      </w:r>
      <w:proofErr w:type="spellEnd"/>
      <w:r>
        <w:rPr>
          <w:sz w:val="28"/>
          <w:szCs w:val="28"/>
        </w:rPr>
        <w:t xml:space="preserve"> Н. Ознакомление дошкольников с правилами пожарной безопасности. М. 2007. </w:t>
      </w:r>
    </w:p>
    <w:p w14:paraId="50DC1A88" w14:textId="2499F05E" w:rsidR="004A0F99" w:rsidRDefault="004A0F99" w:rsidP="004A0F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Шорыгина Т. Правила пожарной безопасности для детей 5-8 лет. М. 2007 </w:t>
      </w:r>
    </w:p>
    <w:p w14:paraId="26F2B890" w14:textId="40A70B75" w:rsidR="004A0F99" w:rsidRDefault="004A0F99" w:rsidP="004A0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DC9">
        <w:rPr>
          <w:rFonts w:ascii="Times New Roman" w:hAnsi="Times New Roman" w:cs="Times New Roman"/>
          <w:sz w:val="28"/>
          <w:szCs w:val="28"/>
        </w:rPr>
        <w:t>Уверены, что данный проект привлек внимание детей к данной профессии, помог взглянуть на работу взрослых другими глазами, более уважительно относиться к их труду. Правильный выбор профессии определяет жизненный успех, поэтому очень надеемся, что в будущем выпускники группы выберут себе любимую профессию, доставляющую радость и приносящую пользу людям.</w:t>
      </w:r>
    </w:p>
    <w:p w14:paraId="636F6204" w14:textId="55316282" w:rsidR="004A0F99" w:rsidRDefault="004A0F99" w:rsidP="004A0F9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3234">
        <w:rPr>
          <w:rFonts w:ascii="Times New Roman" w:hAnsi="Times New Roman" w:cs="Times New Roman"/>
          <w:sz w:val="28"/>
          <w:szCs w:val="28"/>
          <w:lang w:val="en-US"/>
        </w:rPr>
        <w:t>6.</w:t>
      </w:r>
      <w:hyperlink r:id="rId9" w:history="1">
        <w:r w:rsidR="00583234" w:rsidRPr="00E77B5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 xml:space="preserve">https://nsportal.ru/detskii-sad/osnovy-bezopasnosti </w:t>
        </w:r>
        <w:proofErr w:type="spellStart"/>
        <w:r w:rsidR="00583234" w:rsidRPr="00E77B5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hiznedeyatelnosti</w:t>
        </w:r>
        <w:proofErr w:type="spellEnd"/>
        <w:r w:rsidR="00583234" w:rsidRPr="00E77B5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/2019/11/04/</w:t>
        </w:r>
        <w:proofErr w:type="spellStart"/>
        <w:r w:rsidR="00583234" w:rsidRPr="00E77B5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ekt-pozharnaya-bezopasnost-dlya</w:t>
        </w:r>
        <w:proofErr w:type="spellEnd"/>
      </w:hyperlink>
    </w:p>
    <w:p w14:paraId="629CFFEC" w14:textId="15B296AD" w:rsidR="00583234" w:rsidRDefault="00583234" w:rsidP="004A0F9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3234">
        <w:rPr>
          <w:rFonts w:ascii="Times New Roman" w:hAnsi="Times New Roman" w:cs="Times New Roman"/>
          <w:sz w:val="28"/>
          <w:szCs w:val="28"/>
          <w:lang w:val="en-US"/>
        </w:rPr>
        <w:t>7.</w:t>
      </w:r>
      <w:hyperlink r:id="rId10" w:history="1">
        <w:r w:rsidRPr="00E77B5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multiurok.ru/files/pedagogicheskii-proekt-tema-pozharnyi-professiia-g.html</w:t>
        </w:r>
      </w:hyperlink>
    </w:p>
    <w:p w14:paraId="6BA8B04D" w14:textId="3453635E" w:rsidR="00583234" w:rsidRPr="00583234" w:rsidRDefault="00583234" w:rsidP="004A0F9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3234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hyperlink r:id="rId11" w:history="1">
        <w:r w:rsidRPr="00E77B5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du91grodno.schools.by/m/class/35021/news/1060361</w:t>
        </w:r>
      </w:hyperlink>
    </w:p>
    <w:p w14:paraId="58A491B1" w14:textId="2A31E2D5" w:rsidR="00583234" w:rsidRDefault="00583234" w:rsidP="004A0F9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D7D0AE" w14:textId="306D921B" w:rsidR="00583234" w:rsidRDefault="00583234" w:rsidP="004A0F9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8AE90D" w14:textId="4A1B905B" w:rsidR="00583234" w:rsidRDefault="00583234" w:rsidP="004A0F9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7DDDFC" w14:textId="77777777" w:rsidR="00583234" w:rsidRPr="00583234" w:rsidRDefault="00583234" w:rsidP="004A0F9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0DBA8A" w14:textId="77777777" w:rsidR="00583234" w:rsidRPr="00583234" w:rsidRDefault="00583234" w:rsidP="004A0F9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771FF4" w14:textId="762D590B" w:rsidR="00DA24AD" w:rsidRPr="00583234" w:rsidRDefault="0006246C" w:rsidP="003433A5">
      <w:pPr>
        <w:pStyle w:val="Default"/>
        <w:rPr>
          <w:b/>
          <w:bCs/>
          <w:sz w:val="28"/>
          <w:szCs w:val="28"/>
        </w:rPr>
      </w:pPr>
      <w:r w:rsidRPr="00583234">
        <w:rPr>
          <w:b/>
          <w:bCs/>
          <w:sz w:val="28"/>
          <w:szCs w:val="28"/>
        </w:rPr>
        <w:lastRenderedPageBreak/>
        <w:t>Содержание работы с детьми в рамках проекта представлено в таблице:</w:t>
      </w:r>
    </w:p>
    <w:p w14:paraId="27274EA1" w14:textId="63E90823" w:rsidR="003433A5" w:rsidRDefault="003433A5" w:rsidP="003433A5">
      <w:pPr>
        <w:pStyle w:val="Default"/>
        <w:rPr>
          <w:sz w:val="28"/>
          <w:szCs w:val="28"/>
        </w:rPr>
      </w:pPr>
    </w:p>
    <w:tbl>
      <w:tblPr>
        <w:tblW w:w="10490" w:type="dxa"/>
        <w:tblInd w:w="-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969"/>
        <w:gridCol w:w="2126"/>
      </w:tblGrid>
      <w:tr w:rsidR="00583234" w14:paraId="500F977D" w14:textId="77777777" w:rsidTr="007B22A6">
        <w:trPr>
          <w:trHeight w:val="251"/>
        </w:trPr>
        <w:tc>
          <w:tcPr>
            <w:tcW w:w="4395" w:type="dxa"/>
          </w:tcPr>
          <w:p w14:paraId="4CE2417B" w14:textId="2CE5E9ED" w:rsidR="00583234" w:rsidRPr="00267081" w:rsidRDefault="00583234" w:rsidP="0026708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67081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</w:tcPr>
          <w:p w14:paraId="1EF6E3E0" w14:textId="022985A3" w:rsidR="00583234" w:rsidRPr="00267081" w:rsidRDefault="00583234" w:rsidP="0026708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67081">
              <w:rPr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2126" w:type="dxa"/>
          </w:tcPr>
          <w:p w14:paraId="0090DA33" w14:textId="0B4BFCF2" w:rsidR="00583234" w:rsidRPr="00267081" w:rsidRDefault="00583234" w:rsidP="0026708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67081">
              <w:rPr>
                <w:b/>
                <w:bCs/>
                <w:sz w:val="28"/>
                <w:szCs w:val="28"/>
              </w:rPr>
              <w:t>Участники</w:t>
            </w:r>
          </w:p>
        </w:tc>
      </w:tr>
      <w:tr w:rsidR="00267081" w14:paraId="607E1A4E" w14:textId="77777777" w:rsidTr="007B22A6">
        <w:trPr>
          <w:trHeight w:val="251"/>
        </w:trPr>
        <w:tc>
          <w:tcPr>
            <w:tcW w:w="10490" w:type="dxa"/>
            <w:gridSpan w:val="3"/>
          </w:tcPr>
          <w:p w14:paraId="17CE4D74" w14:textId="724FC92C" w:rsidR="00267081" w:rsidRPr="00583234" w:rsidRDefault="00267081" w:rsidP="0026708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583234">
              <w:rPr>
                <w:b/>
                <w:bCs/>
                <w:sz w:val="28"/>
                <w:szCs w:val="28"/>
              </w:rPr>
              <w:t>Подготовительный этап (3.10 – 7.10)</w:t>
            </w:r>
          </w:p>
        </w:tc>
      </w:tr>
      <w:tr w:rsidR="00583234" w14:paraId="25AC2567" w14:textId="77777777" w:rsidTr="007B22A6">
        <w:trPr>
          <w:trHeight w:val="251"/>
        </w:trPr>
        <w:tc>
          <w:tcPr>
            <w:tcW w:w="4395" w:type="dxa"/>
          </w:tcPr>
          <w:p w14:paraId="337CB1E5" w14:textId="52FF6006" w:rsidR="00583234" w:rsidRPr="00184ADF" w:rsidRDefault="00583234" w:rsidP="00184ADF">
            <w:pPr>
              <w:pStyle w:val="Default"/>
              <w:ind w:right="171"/>
              <w:jc w:val="both"/>
            </w:pPr>
            <w:r w:rsidRPr="00184ADF">
              <w:t xml:space="preserve">-Определение направленности проекта, целей и задач; </w:t>
            </w:r>
          </w:p>
          <w:p w14:paraId="51C15DCE" w14:textId="2314EAF2" w:rsidR="00583234" w:rsidRPr="00184ADF" w:rsidRDefault="00583234" w:rsidP="00184ADF">
            <w:pPr>
              <w:pStyle w:val="Default"/>
              <w:ind w:right="171"/>
              <w:jc w:val="both"/>
            </w:pPr>
            <w:r w:rsidRPr="00184ADF">
              <w:t>-</w:t>
            </w:r>
            <w:r w:rsidRPr="00184ADF">
              <w:rPr>
                <w:color w:val="111111"/>
              </w:rPr>
              <w:t xml:space="preserve">Подбор и изучение дополнительной методической литературы по социально-коммуникативному развитию, по ознакомлению детей с пожарной безопасностью, разработка содержания проекта; </w:t>
            </w:r>
          </w:p>
          <w:p w14:paraId="6FA9EE66" w14:textId="7485FB1C" w:rsidR="00583234" w:rsidRPr="00184ADF" w:rsidRDefault="00583234" w:rsidP="00184ADF">
            <w:pPr>
              <w:pStyle w:val="Default"/>
              <w:ind w:right="171"/>
              <w:jc w:val="both"/>
              <w:rPr>
                <w:color w:val="111111"/>
              </w:rPr>
            </w:pPr>
            <w:r w:rsidRPr="00184ADF">
              <w:rPr>
                <w:color w:val="111111"/>
              </w:rPr>
              <w:t xml:space="preserve">-Подбор художественной литературы для детей; </w:t>
            </w:r>
          </w:p>
        </w:tc>
        <w:tc>
          <w:tcPr>
            <w:tcW w:w="3969" w:type="dxa"/>
          </w:tcPr>
          <w:p w14:paraId="652BAEEC" w14:textId="6E45E8B7" w:rsidR="00583234" w:rsidRPr="00184ADF" w:rsidRDefault="00184ADF" w:rsidP="00184ADF">
            <w:pPr>
              <w:pStyle w:val="Default"/>
              <w:ind w:right="174"/>
              <w:jc w:val="both"/>
            </w:pPr>
            <w:r w:rsidRPr="00184ADF">
              <w:t>Самостоятельная деятельность по изучению справочной и методической литературы</w:t>
            </w:r>
          </w:p>
        </w:tc>
        <w:tc>
          <w:tcPr>
            <w:tcW w:w="2126" w:type="dxa"/>
          </w:tcPr>
          <w:p w14:paraId="57E274EA" w14:textId="0D805981" w:rsidR="00583234" w:rsidRDefault="00184ADF">
            <w:pPr>
              <w:pStyle w:val="Default"/>
              <w:rPr>
                <w:sz w:val="23"/>
                <w:szCs w:val="23"/>
              </w:rPr>
            </w:pPr>
            <w:r w:rsidRPr="0067565E">
              <w:rPr>
                <w:szCs w:val="28"/>
              </w:rPr>
              <w:t>Воспитатели</w:t>
            </w:r>
          </w:p>
        </w:tc>
      </w:tr>
      <w:tr w:rsidR="00184ADF" w14:paraId="7008BEFC" w14:textId="77777777" w:rsidTr="007B22A6">
        <w:trPr>
          <w:trHeight w:val="1145"/>
        </w:trPr>
        <w:tc>
          <w:tcPr>
            <w:tcW w:w="4395" w:type="dxa"/>
          </w:tcPr>
          <w:p w14:paraId="3644BCB8" w14:textId="563241E7" w:rsidR="00184ADF" w:rsidRPr="00184ADF" w:rsidRDefault="00184ADF" w:rsidP="00184ADF">
            <w:pPr>
              <w:pStyle w:val="Default"/>
              <w:ind w:right="171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</w:t>
            </w:r>
            <w:r w:rsidRPr="00184ADF">
              <w:rPr>
                <w:color w:val="111111"/>
              </w:rPr>
              <w:t xml:space="preserve">Организация предметно-пространственной среды, изготовление наглядного дидактического материала по данной тематике; </w:t>
            </w:r>
          </w:p>
        </w:tc>
        <w:tc>
          <w:tcPr>
            <w:tcW w:w="3969" w:type="dxa"/>
          </w:tcPr>
          <w:p w14:paraId="0608AC8C" w14:textId="0DAFDF65" w:rsidR="00184ADF" w:rsidRPr="00806AFE" w:rsidRDefault="00184ADF" w:rsidP="00184ADF">
            <w:pPr>
              <w:pStyle w:val="Default"/>
              <w:ind w:right="174"/>
              <w:jc w:val="both"/>
            </w:pPr>
            <w:r w:rsidRPr="00806AFE">
              <w:t xml:space="preserve">Изготовление лэпбука, пошив пожарной машины, пополнение (закупка) и оформление уголка. </w:t>
            </w:r>
          </w:p>
        </w:tc>
        <w:tc>
          <w:tcPr>
            <w:tcW w:w="2126" w:type="dxa"/>
          </w:tcPr>
          <w:p w14:paraId="15D03833" w14:textId="05C80582" w:rsidR="00184ADF" w:rsidRPr="00806AFE" w:rsidRDefault="00184ADF">
            <w:pPr>
              <w:pStyle w:val="Default"/>
            </w:pPr>
            <w:r w:rsidRPr="00806AFE">
              <w:t>Воспитатели, родители</w:t>
            </w:r>
          </w:p>
        </w:tc>
      </w:tr>
      <w:tr w:rsidR="00184ADF" w14:paraId="7BD66BC2" w14:textId="77777777" w:rsidTr="007B22A6">
        <w:trPr>
          <w:trHeight w:val="1292"/>
        </w:trPr>
        <w:tc>
          <w:tcPr>
            <w:tcW w:w="4395" w:type="dxa"/>
          </w:tcPr>
          <w:p w14:paraId="294CA05E" w14:textId="0CD61AE5" w:rsidR="00184ADF" w:rsidRPr="00184ADF" w:rsidRDefault="00184ADF" w:rsidP="00184ADF">
            <w:pPr>
              <w:pStyle w:val="Default"/>
              <w:ind w:right="171"/>
              <w:jc w:val="both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- </w:t>
            </w:r>
            <w:r w:rsidRPr="00184ADF">
              <w:rPr>
                <w:color w:val="111111"/>
              </w:rPr>
              <w:t xml:space="preserve">Разработка сюжетно-ролевых игр, а также организованной образовательной деятельности по данной тематике; </w:t>
            </w:r>
          </w:p>
        </w:tc>
        <w:tc>
          <w:tcPr>
            <w:tcW w:w="3969" w:type="dxa"/>
          </w:tcPr>
          <w:p w14:paraId="7BB10904" w14:textId="2BFA4A94" w:rsidR="00184ADF" w:rsidRPr="00806AFE" w:rsidRDefault="00E46305" w:rsidP="00184ADF">
            <w:pPr>
              <w:pStyle w:val="Default"/>
            </w:pPr>
            <w:r w:rsidRPr="00806AFE">
              <w:t>Изучение методической литературы, поиск и создание картотек.</w:t>
            </w:r>
          </w:p>
        </w:tc>
        <w:tc>
          <w:tcPr>
            <w:tcW w:w="2126" w:type="dxa"/>
          </w:tcPr>
          <w:p w14:paraId="51B3DA9C" w14:textId="38C3CC67" w:rsidR="00184ADF" w:rsidRPr="00806AFE" w:rsidRDefault="00184ADF" w:rsidP="00184ADF">
            <w:pPr>
              <w:pStyle w:val="Default"/>
            </w:pPr>
            <w:r w:rsidRPr="00806AFE">
              <w:t>Воспитатели</w:t>
            </w:r>
          </w:p>
        </w:tc>
      </w:tr>
      <w:tr w:rsidR="00583234" w14:paraId="0849CE66" w14:textId="77777777" w:rsidTr="007B22A6">
        <w:trPr>
          <w:trHeight w:val="251"/>
        </w:trPr>
        <w:tc>
          <w:tcPr>
            <w:tcW w:w="4395" w:type="dxa"/>
          </w:tcPr>
          <w:p w14:paraId="654B2A7A" w14:textId="5522A7DC" w:rsidR="00583234" w:rsidRPr="00184ADF" w:rsidRDefault="00184ADF" w:rsidP="00184ADF">
            <w:pPr>
              <w:pStyle w:val="Default"/>
              <w:ind w:right="171"/>
              <w:jc w:val="both"/>
            </w:pPr>
            <w:r w:rsidRPr="00184ADF">
              <w:rPr>
                <w:color w:val="111111"/>
              </w:rPr>
              <w:t>-Проведение работы ко дню Гражданской обороны;</w:t>
            </w:r>
          </w:p>
        </w:tc>
        <w:tc>
          <w:tcPr>
            <w:tcW w:w="3969" w:type="dxa"/>
          </w:tcPr>
          <w:p w14:paraId="0FA984D5" w14:textId="1BF7CFD2" w:rsidR="00583234" w:rsidRPr="00806AFE" w:rsidRDefault="00E46305" w:rsidP="00184ADF">
            <w:pPr>
              <w:pStyle w:val="Default"/>
            </w:pPr>
            <w:r w:rsidRPr="00806AFE">
              <w:t>Беседа «Что такой ГО?», выставка и оформление газеты «Гражданская оборона глазами детей»</w:t>
            </w:r>
          </w:p>
        </w:tc>
        <w:tc>
          <w:tcPr>
            <w:tcW w:w="2126" w:type="dxa"/>
          </w:tcPr>
          <w:p w14:paraId="7559922D" w14:textId="5D8C0227" w:rsidR="00583234" w:rsidRPr="00806AFE" w:rsidRDefault="00E46305" w:rsidP="00184ADF">
            <w:pPr>
              <w:pStyle w:val="Default"/>
            </w:pPr>
            <w:r w:rsidRPr="00806AFE">
              <w:t>Воспитатели, дети, родители</w:t>
            </w:r>
          </w:p>
        </w:tc>
      </w:tr>
      <w:tr w:rsidR="000C2055" w14:paraId="049C39B9" w14:textId="77777777" w:rsidTr="007B22A6">
        <w:trPr>
          <w:trHeight w:val="251"/>
        </w:trPr>
        <w:tc>
          <w:tcPr>
            <w:tcW w:w="4395" w:type="dxa"/>
          </w:tcPr>
          <w:p w14:paraId="4931404F" w14:textId="2D8E877A" w:rsidR="000C2055" w:rsidRPr="00184ADF" w:rsidRDefault="000C2055" w:rsidP="000C2055">
            <w:pPr>
              <w:pStyle w:val="Default"/>
              <w:ind w:right="171"/>
              <w:jc w:val="both"/>
            </w:pPr>
            <w:r w:rsidRPr="00184ADF">
              <w:t xml:space="preserve">-Организация экскурсии в пожарную часть. </w:t>
            </w:r>
          </w:p>
        </w:tc>
        <w:tc>
          <w:tcPr>
            <w:tcW w:w="3969" w:type="dxa"/>
          </w:tcPr>
          <w:p w14:paraId="017D00A7" w14:textId="682DE4E5" w:rsidR="000C2055" w:rsidRPr="00806AFE" w:rsidRDefault="000C2055" w:rsidP="000C2055">
            <w:pPr>
              <w:pStyle w:val="Default"/>
            </w:pPr>
            <w:r w:rsidRPr="00806AFE">
              <w:t>Беседа по телефону с работниками пожарной части</w:t>
            </w:r>
          </w:p>
        </w:tc>
        <w:tc>
          <w:tcPr>
            <w:tcW w:w="2126" w:type="dxa"/>
          </w:tcPr>
          <w:p w14:paraId="338EB400" w14:textId="50DE85B2" w:rsidR="000C2055" w:rsidRPr="00806AFE" w:rsidRDefault="000C2055" w:rsidP="000C2055">
            <w:pPr>
              <w:pStyle w:val="Default"/>
            </w:pPr>
            <w:r w:rsidRPr="00806AFE">
              <w:t>Воспитатели</w:t>
            </w:r>
          </w:p>
        </w:tc>
      </w:tr>
      <w:tr w:rsidR="000C2055" w14:paraId="059AA2E8" w14:textId="77777777" w:rsidTr="007B22A6">
        <w:trPr>
          <w:trHeight w:val="251"/>
        </w:trPr>
        <w:tc>
          <w:tcPr>
            <w:tcW w:w="10490" w:type="dxa"/>
            <w:gridSpan w:val="3"/>
          </w:tcPr>
          <w:p w14:paraId="4B36850A" w14:textId="549616EE" w:rsidR="000C2055" w:rsidRPr="00583234" w:rsidRDefault="000C2055" w:rsidP="000C205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583234">
              <w:rPr>
                <w:b/>
                <w:bCs/>
                <w:sz w:val="28"/>
                <w:szCs w:val="28"/>
              </w:rPr>
              <w:t>Основной этап. (10.10 – 1</w:t>
            </w:r>
            <w:r w:rsidR="00182F83">
              <w:rPr>
                <w:b/>
                <w:bCs/>
                <w:sz w:val="28"/>
                <w:szCs w:val="28"/>
              </w:rPr>
              <w:t>8</w:t>
            </w:r>
            <w:r w:rsidRPr="00583234">
              <w:rPr>
                <w:b/>
                <w:bCs/>
                <w:sz w:val="28"/>
                <w:szCs w:val="28"/>
              </w:rPr>
              <w:t>.10)</w:t>
            </w:r>
          </w:p>
        </w:tc>
      </w:tr>
      <w:tr w:rsidR="000F555A" w14:paraId="1D88714C" w14:textId="77777777" w:rsidTr="007B22A6">
        <w:trPr>
          <w:trHeight w:val="523"/>
        </w:trPr>
        <w:tc>
          <w:tcPr>
            <w:tcW w:w="4395" w:type="dxa"/>
          </w:tcPr>
          <w:p w14:paraId="157047EE" w14:textId="77777777" w:rsidR="003A3DCF" w:rsidRDefault="000F555A" w:rsidP="00867187">
            <w:pPr>
              <w:pStyle w:val="Default"/>
              <w:ind w:right="171"/>
              <w:jc w:val="both"/>
            </w:pPr>
            <w:r>
              <w:t xml:space="preserve">-Консультация для родителей </w:t>
            </w:r>
            <w:r w:rsidR="003A3DCF">
              <w:t>«Как научить ребёнка правильному поведению при пожаре?»;</w:t>
            </w:r>
          </w:p>
          <w:p w14:paraId="47BF23C4" w14:textId="58C1EA22" w:rsidR="000F555A" w:rsidRDefault="003A3DCF" w:rsidP="00867187">
            <w:pPr>
              <w:pStyle w:val="Default"/>
              <w:ind w:right="171"/>
              <w:jc w:val="both"/>
            </w:pPr>
            <w:r>
              <w:t xml:space="preserve">-Памятка </w:t>
            </w:r>
            <w:r w:rsidR="000F555A">
              <w:t>«</w:t>
            </w:r>
            <w:r>
              <w:t>С огнём не шути!</w:t>
            </w:r>
            <w:r w:rsidR="000F555A">
              <w:t>»</w:t>
            </w:r>
            <w:r>
              <w:t>.</w:t>
            </w:r>
          </w:p>
        </w:tc>
        <w:tc>
          <w:tcPr>
            <w:tcW w:w="3969" w:type="dxa"/>
          </w:tcPr>
          <w:p w14:paraId="0ACBF4FE" w14:textId="128F872F" w:rsidR="000F555A" w:rsidRPr="00806AFE" w:rsidRDefault="001E059E" w:rsidP="000F555A">
            <w:pPr>
              <w:pStyle w:val="Default"/>
              <w:ind w:right="171"/>
              <w:jc w:val="both"/>
            </w:pPr>
            <w:r>
              <w:t xml:space="preserve">Оформление родительского уголка, работа в </w:t>
            </w:r>
            <w:proofErr w:type="spellStart"/>
            <w:proofErr w:type="gramStart"/>
            <w:r>
              <w:t>соц.сети</w:t>
            </w:r>
            <w:proofErr w:type="spellEnd"/>
            <w:proofErr w:type="gramEnd"/>
            <w:r>
              <w:t>.</w:t>
            </w:r>
          </w:p>
        </w:tc>
        <w:tc>
          <w:tcPr>
            <w:tcW w:w="2126" w:type="dxa"/>
          </w:tcPr>
          <w:p w14:paraId="4D825F22" w14:textId="100BBBB1" w:rsidR="000F555A" w:rsidRPr="00806AFE" w:rsidRDefault="001E059E" w:rsidP="000C2055">
            <w:pPr>
              <w:pStyle w:val="Default"/>
            </w:pPr>
            <w:r w:rsidRPr="00806AFE">
              <w:t>Воспитатели, родители</w:t>
            </w:r>
          </w:p>
        </w:tc>
      </w:tr>
      <w:tr w:rsidR="00867187" w14:paraId="3BEDA3D2" w14:textId="77777777" w:rsidTr="007B22A6">
        <w:trPr>
          <w:trHeight w:val="523"/>
        </w:trPr>
        <w:tc>
          <w:tcPr>
            <w:tcW w:w="4395" w:type="dxa"/>
          </w:tcPr>
          <w:p w14:paraId="4EB3AEB5" w14:textId="3E5B2E62" w:rsidR="00867187" w:rsidRDefault="00867187" w:rsidP="000F555A">
            <w:pPr>
              <w:pStyle w:val="Default"/>
              <w:ind w:right="171"/>
              <w:jc w:val="both"/>
            </w:pPr>
            <w:r>
              <w:t>-</w:t>
            </w:r>
            <w:r w:rsidRPr="00806AFE">
              <w:t>Просмотр мультфильмов по пожарной безопасности</w:t>
            </w:r>
            <w:r>
              <w:t xml:space="preserve">; </w:t>
            </w:r>
          </w:p>
          <w:p w14:paraId="302C2472" w14:textId="5F68CAD0" w:rsidR="00867187" w:rsidRPr="00806AFE" w:rsidRDefault="00867187" w:rsidP="000F555A">
            <w:pPr>
              <w:pStyle w:val="Default"/>
              <w:ind w:right="171"/>
              <w:jc w:val="both"/>
            </w:pPr>
            <w:r>
              <w:t>-</w:t>
            </w:r>
            <w:r w:rsidRPr="00806AFE">
              <w:t xml:space="preserve">Беседа «Огонь – наш друг, огонь – наш враг», «Служба 01 всегда на страже», «Профессия пожарный».  </w:t>
            </w:r>
          </w:p>
        </w:tc>
        <w:tc>
          <w:tcPr>
            <w:tcW w:w="3969" w:type="dxa"/>
            <w:vMerge w:val="restart"/>
          </w:tcPr>
          <w:p w14:paraId="287EE655" w14:textId="361724D2" w:rsidR="00867187" w:rsidRPr="00806AFE" w:rsidRDefault="00867187" w:rsidP="000F555A">
            <w:pPr>
              <w:pStyle w:val="Default"/>
              <w:ind w:right="171"/>
              <w:jc w:val="both"/>
            </w:pPr>
            <w:r w:rsidRPr="00806AFE">
              <w:t>Расширение знаний о правилах пожарной безопасности, актуализация темы.</w:t>
            </w:r>
          </w:p>
        </w:tc>
        <w:tc>
          <w:tcPr>
            <w:tcW w:w="2126" w:type="dxa"/>
          </w:tcPr>
          <w:p w14:paraId="5EA18812" w14:textId="77777777" w:rsidR="00867187" w:rsidRDefault="00867187" w:rsidP="000C2055">
            <w:pPr>
              <w:pStyle w:val="Default"/>
            </w:pPr>
            <w:r w:rsidRPr="00806AFE">
              <w:t xml:space="preserve">Дети, </w:t>
            </w:r>
          </w:p>
          <w:p w14:paraId="5501AA43" w14:textId="70113169" w:rsidR="00867187" w:rsidRPr="00806AFE" w:rsidRDefault="00867187" w:rsidP="000C2055">
            <w:pPr>
              <w:pStyle w:val="Default"/>
            </w:pPr>
            <w:r w:rsidRPr="00806AFE">
              <w:t xml:space="preserve">воспитатели </w:t>
            </w:r>
          </w:p>
        </w:tc>
      </w:tr>
      <w:tr w:rsidR="00867187" w14:paraId="32D2172B" w14:textId="77777777" w:rsidTr="007B22A6">
        <w:trPr>
          <w:trHeight w:val="523"/>
        </w:trPr>
        <w:tc>
          <w:tcPr>
            <w:tcW w:w="4395" w:type="dxa"/>
          </w:tcPr>
          <w:p w14:paraId="5382B488" w14:textId="1D3EADBC" w:rsidR="00867187" w:rsidRDefault="00DB248B" w:rsidP="000F555A">
            <w:pPr>
              <w:pStyle w:val="Default"/>
              <w:ind w:right="171"/>
              <w:jc w:val="both"/>
            </w:pPr>
            <w:r>
              <w:t>-</w:t>
            </w:r>
            <w:r w:rsidR="00867187" w:rsidRPr="00806AFE">
              <w:t xml:space="preserve">Чтение </w:t>
            </w:r>
            <w:proofErr w:type="spellStart"/>
            <w:proofErr w:type="gramStart"/>
            <w:r w:rsidR="00867187" w:rsidRPr="00806AFE">
              <w:t>худ.литературы</w:t>
            </w:r>
            <w:proofErr w:type="spellEnd"/>
            <w:proofErr w:type="gramEnd"/>
            <w:r w:rsidR="00867187" w:rsidRPr="00806AFE">
              <w:t xml:space="preserve"> С. Я. Маршак «Пожар»; </w:t>
            </w:r>
            <w:proofErr w:type="spellStart"/>
            <w:r w:rsidR="00867187" w:rsidRPr="00806AFE">
              <w:t>Л.Толстого</w:t>
            </w:r>
            <w:proofErr w:type="spellEnd"/>
            <w:r w:rsidR="00867187" w:rsidRPr="00806AFE">
              <w:t xml:space="preserve"> «Пожарные собаки».</w:t>
            </w:r>
          </w:p>
        </w:tc>
        <w:tc>
          <w:tcPr>
            <w:tcW w:w="3969" w:type="dxa"/>
            <w:vMerge/>
          </w:tcPr>
          <w:p w14:paraId="5854A16B" w14:textId="77777777" w:rsidR="00867187" w:rsidRPr="00806AFE" w:rsidRDefault="00867187" w:rsidP="000F555A">
            <w:pPr>
              <w:pStyle w:val="Default"/>
              <w:ind w:right="171"/>
              <w:jc w:val="both"/>
            </w:pPr>
          </w:p>
        </w:tc>
        <w:tc>
          <w:tcPr>
            <w:tcW w:w="2126" w:type="dxa"/>
          </w:tcPr>
          <w:p w14:paraId="41C161CF" w14:textId="47AD9266" w:rsidR="00867187" w:rsidRPr="00806AFE" w:rsidRDefault="00867187" w:rsidP="000C2055">
            <w:pPr>
              <w:pStyle w:val="Default"/>
            </w:pPr>
            <w:r>
              <w:rPr>
                <w:sz w:val="23"/>
                <w:szCs w:val="23"/>
              </w:rPr>
              <w:t>Дети, воспитатели, родители.</w:t>
            </w:r>
          </w:p>
        </w:tc>
      </w:tr>
      <w:tr w:rsidR="000E4F99" w14:paraId="4E42B4D9" w14:textId="77777777" w:rsidTr="007B22A6">
        <w:trPr>
          <w:trHeight w:val="937"/>
        </w:trPr>
        <w:tc>
          <w:tcPr>
            <w:tcW w:w="4395" w:type="dxa"/>
          </w:tcPr>
          <w:p w14:paraId="3E93D267" w14:textId="32057C8B" w:rsidR="000E4F99" w:rsidRPr="000E4F99" w:rsidRDefault="000E4F99" w:rsidP="000E4F99">
            <w:pPr>
              <w:pStyle w:val="Default"/>
              <w:ind w:right="171"/>
              <w:jc w:val="both"/>
            </w:pPr>
            <w:r>
              <w:t>-Экскурсия в пожарную часть</w:t>
            </w:r>
          </w:p>
        </w:tc>
        <w:tc>
          <w:tcPr>
            <w:tcW w:w="3969" w:type="dxa"/>
          </w:tcPr>
          <w:p w14:paraId="47FB8B9D" w14:textId="7115AC49" w:rsidR="000E4F99" w:rsidRPr="000E4F99" w:rsidRDefault="000E4F99" w:rsidP="000E4F99">
            <w:pPr>
              <w:pStyle w:val="Default"/>
              <w:ind w:right="17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ширение представлений о профессии пожарный и его работе.</w:t>
            </w:r>
          </w:p>
        </w:tc>
        <w:tc>
          <w:tcPr>
            <w:tcW w:w="2126" w:type="dxa"/>
          </w:tcPr>
          <w:p w14:paraId="530EACE8" w14:textId="77777777" w:rsidR="000E4F99" w:rsidRDefault="000E4F99" w:rsidP="000E4F99">
            <w:pPr>
              <w:pStyle w:val="Default"/>
            </w:pPr>
            <w:r w:rsidRPr="00806AFE">
              <w:t xml:space="preserve">Дети, </w:t>
            </w:r>
          </w:p>
          <w:p w14:paraId="1827E9D8" w14:textId="750C1685" w:rsidR="000E4F99" w:rsidRDefault="000E4F99" w:rsidP="000E4F99">
            <w:pPr>
              <w:pStyle w:val="Default"/>
              <w:rPr>
                <w:sz w:val="23"/>
                <w:szCs w:val="23"/>
              </w:rPr>
            </w:pPr>
            <w:r w:rsidRPr="00806AFE">
              <w:t>воспитатели</w:t>
            </w:r>
          </w:p>
        </w:tc>
      </w:tr>
      <w:tr w:rsidR="000C2055" w14:paraId="46B9395D" w14:textId="77777777" w:rsidTr="007B22A6">
        <w:trPr>
          <w:trHeight w:val="885"/>
        </w:trPr>
        <w:tc>
          <w:tcPr>
            <w:tcW w:w="4395" w:type="dxa"/>
          </w:tcPr>
          <w:p w14:paraId="57097F35" w14:textId="77777777" w:rsidR="000C2055" w:rsidRDefault="00DB248B" w:rsidP="00806AFE">
            <w:pPr>
              <w:pStyle w:val="Default"/>
              <w:ind w:right="171"/>
              <w:jc w:val="both"/>
            </w:pPr>
            <w:r>
              <w:t>-</w:t>
            </w:r>
            <w:r w:rsidR="00867187">
              <w:t xml:space="preserve">Игры с </w:t>
            </w:r>
            <w:proofErr w:type="spellStart"/>
            <w:r w:rsidR="00867187">
              <w:t>лэпбуком</w:t>
            </w:r>
            <w:proofErr w:type="spellEnd"/>
            <w:r w:rsidR="000C2055" w:rsidRPr="00806AFE">
              <w:t xml:space="preserve"> </w:t>
            </w:r>
          </w:p>
          <w:p w14:paraId="226E5170" w14:textId="77777777" w:rsidR="00DB248B" w:rsidRDefault="00DB248B" w:rsidP="00806AFE">
            <w:pPr>
              <w:pStyle w:val="Default"/>
              <w:ind w:right="171"/>
              <w:jc w:val="both"/>
            </w:pPr>
            <w:r>
              <w:t>-Сюжетно-ролевые игры</w:t>
            </w:r>
          </w:p>
          <w:p w14:paraId="36D106AE" w14:textId="24AAB619" w:rsidR="00A35694" w:rsidRPr="00806AFE" w:rsidRDefault="00DB248B" w:rsidP="00806AFE">
            <w:pPr>
              <w:pStyle w:val="Default"/>
              <w:ind w:right="171"/>
              <w:jc w:val="both"/>
            </w:pPr>
            <w:r>
              <w:t>-Подвижные игры</w:t>
            </w:r>
          </w:p>
        </w:tc>
        <w:tc>
          <w:tcPr>
            <w:tcW w:w="3969" w:type="dxa"/>
          </w:tcPr>
          <w:p w14:paraId="13E41F4C" w14:textId="4B5AE0A7" w:rsidR="000C2055" w:rsidRDefault="000C2055" w:rsidP="00867187">
            <w:pPr>
              <w:pStyle w:val="Default"/>
              <w:ind w:right="17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</w:t>
            </w:r>
            <w:r w:rsidR="00867187">
              <w:rPr>
                <w:sz w:val="23"/>
                <w:szCs w:val="23"/>
              </w:rPr>
              <w:t>ение</w:t>
            </w:r>
            <w:r>
              <w:rPr>
                <w:sz w:val="23"/>
                <w:szCs w:val="23"/>
              </w:rPr>
              <w:t xml:space="preserve"> знани</w:t>
            </w:r>
            <w:r w:rsidR="00867187"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 xml:space="preserve"> правил пожарной безопасности</w:t>
            </w:r>
            <w:r w:rsidR="00867187"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</w:tcPr>
          <w:p w14:paraId="2F7C1833" w14:textId="01B2E45D" w:rsidR="000C2055" w:rsidRDefault="005B5A62" w:rsidP="000C20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и</w:t>
            </w:r>
            <w:r w:rsidR="000C2055">
              <w:rPr>
                <w:sz w:val="23"/>
                <w:szCs w:val="23"/>
              </w:rPr>
              <w:t xml:space="preserve">, воспитатели </w:t>
            </w:r>
          </w:p>
        </w:tc>
      </w:tr>
      <w:tr w:rsidR="000C2055" w14:paraId="0DFB6998" w14:textId="77777777" w:rsidTr="007B22A6">
        <w:trPr>
          <w:trHeight w:val="251"/>
        </w:trPr>
        <w:tc>
          <w:tcPr>
            <w:tcW w:w="10490" w:type="dxa"/>
            <w:gridSpan w:val="3"/>
          </w:tcPr>
          <w:p w14:paraId="3C39BC59" w14:textId="67393C3F" w:rsidR="000C2055" w:rsidRPr="00583234" w:rsidRDefault="000C2055" w:rsidP="000C205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583234">
              <w:rPr>
                <w:b/>
                <w:bCs/>
                <w:sz w:val="28"/>
                <w:szCs w:val="28"/>
              </w:rPr>
              <w:t>Заключительный этап (1</w:t>
            </w:r>
            <w:r w:rsidR="00182F83">
              <w:rPr>
                <w:b/>
                <w:bCs/>
                <w:sz w:val="28"/>
                <w:szCs w:val="28"/>
              </w:rPr>
              <w:t>9</w:t>
            </w:r>
            <w:r w:rsidRPr="00583234">
              <w:rPr>
                <w:b/>
                <w:bCs/>
                <w:sz w:val="28"/>
                <w:szCs w:val="28"/>
              </w:rPr>
              <w:t>.10 – 21.10)</w:t>
            </w:r>
          </w:p>
        </w:tc>
      </w:tr>
      <w:tr w:rsidR="000C2055" w14:paraId="2FE61600" w14:textId="77777777" w:rsidTr="007B22A6">
        <w:trPr>
          <w:trHeight w:val="251"/>
        </w:trPr>
        <w:tc>
          <w:tcPr>
            <w:tcW w:w="4395" w:type="dxa"/>
          </w:tcPr>
          <w:p w14:paraId="733F2CF1" w14:textId="1EA9EAB0" w:rsidR="000C2055" w:rsidRDefault="000F555A" w:rsidP="005B5A62">
            <w:pPr>
              <w:pStyle w:val="Default"/>
              <w:ind w:right="171"/>
              <w:jc w:val="both"/>
              <w:rPr>
                <w:sz w:val="23"/>
                <w:szCs w:val="23"/>
              </w:rPr>
            </w:pPr>
            <w:r>
              <w:t>-А</w:t>
            </w:r>
            <w:r w:rsidRPr="005B5A62">
              <w:t>кци</w:t>
            </w:r>
            <w:r>
              <w:t>я</w:t>
            </w:r>
            <w:r w:rsidRPr="005B5A62">
              <w:t xml:space="preserve"> «Утром, вечером и днём осторожней будь с огнём!» </w:t>
            </w:r>
          </w:p>
        </w:tc>
        <w:tc>
          <w:tcPr>
            <w:tcW w:w="3969" w:type="dxa"/>
          </w:tcPr>
          <w:p w14:paraId="59AC054C" w14:textId="6A1CB13F" w:rsidR="000C2055" w:rsidRDefault="000F555A" w:rsidP="000F555A">
            <w:pPr>
              <w:pStyle w:val="Default"/>
              <w:ind w:right="174"/>
              <w:jc w:val="both"/>
              <w:rPr>
                <w:sz w:val="23"/>
                <w:szCs w:val="23"/>
              </w:rPr>
            </w:pPr>
            <w:r w:rsidRPr="005B5A62">
              <w:t>П</w:t>
            </w:r>
            <w:r>
              <w:t>осещение</w:t>
            </w:r>
            <w:r w:rsidRPr="005B5A62">
              <w:t xml:space="preserve"> детьми </w:t>
            </w:r>
            <w:r>
              <w:t xml:space="preserve">других групп, раздача памяток, знакомство с </w:t>
            </w:r>
            <w:r>
              <w:lastRenderedPageBreak/>
              <w:t>правилами пожарной безопасности.</w:t>
            </w:r>
          </w:p>
        </w:tc>
        <w:tc>
          <w:tcPr>
            <w:tcW w:w="2126" w:type="dxa"/>
          </w:tcPr>
          <w:p w14:paraId="3754163E" w14:textId="657280EB" w:rsidR="000C2055" w:rsidRDefault="005B5A62" w:rsidP="000C20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ети, воспитатели</w:t>
            </w:r>
          </w:p>
        </w:tc>
      </w:tr>
      <w:tr w:rsidR="007F4766" w14:paraId="41CB50C1" w14:textId="77777777" w:rsidTr="007B22A6">
        <w:trPr>
          <w:trHeight w:val="251"/>
        </w:trPr>
        <w:tc>
          <w:tcPr>
            <w:tcW w:w="4395" w:type="dxa"/>
          </w:tcPr>
          <w:p w14:paraId="098AA016" w14:textId="03FFA635" w:rsidR="007F4766" w:rsidRDefault="007F4766" w:rsidP="005B5A62">
            <w:pPr>
              <w:pStyle w:val="Default"/>
              <w:ind w:right="171"/>
              <w:jc w:val="both"/>
            </w:pPr>
            <w:r>
              <w:t>-</w:t>
            </w:r>
            <w:r w:rsidR="001E059E">
              <w:t>Подготовка к у</w:t>
            </w:r>
            <w:r>
              <w:t>части</w:t>
            </w:r>
            <w:r w:rsidR="001E059E">
              <w:t>ю</w:t>
            </w:r>
            <w:r>
              <w:t xml:space="preserve"> в «Ярмарке проектов»</w:t>
            </w:r>
          </w:p>
        </w:tc>
        <w:tc>
          <w:tcPr>
            <w:tcW w:w="3969" w:type="dxa"/>
          </w:tcPr>
          <w:p w14:paraId="262C289C" w14:textId="1D7661F6" w:rsidR="007F4766" w:rsidRPr="005B5A62" w:rsidRDefault="007F4766" w:rsidP="000F555A">
            <w:pPr>
              <w:pStyle w:val="Default"/>
              <w:ind w:right="174"/>
              <w:jc w:val="both"/>
            </w:pPr>
            <w:r>
              <w:rPr>
                <w:szCs w:val="28"/>
              </w:rPr>
              <w:t xml:space="preserve">Представление опыта по работе над проектом </w:t>
            </w:r>
            <w:r w:rsidRPr="007F4766">
              <w:t xml:space="preserve">«Героическая профессия </w:t>
            </w:r>
            <w:r>
              <w:t>–</w:t>
            </w:r>
            <w:r w:rsidRPr="007F4766">
              <w:t xml:space="preserve"> пожарный</w:t>
            </w:r>
            <w:r>
              <w:t xml:space="preserve">» </w:t>
            </w:r>
            <w:r w:rsidR="00472686">
              <w:t>в рамках РМО.</w:t>
            </w:r>
          </w:p>
        </w:tc>
        <w:tc>
          <w:tcPr>
            <w:tcW w:w="2126" w:type="dxa"/>
          </w:tcPr>
          <w:p w14:paraId="071EC07E" w14:textId="00F41794" w:rsidR="007F4766" w:rsidRDefault="00472686" w:rsidP="000C20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и</w:t>
            </w:r>
          </w:p>
        </w:tc>
      </w:tr>
    </w:tbl>
    <w:p w14:paraId="7B610665" w14:textId="2B15EA47" w:rsidR="007F3DC9" w:rsidRPr="007F3DC9" w:rsidRDefault="007F3DC9" w:rsidP="004A0F99">
      <w:pPr>
        <w:pStyle w:val="Default"/>
      </w:pPr>
    </w:p>
    <w:sectPr w:rsidR="007F3DC9" w:rsidRPr="007F3DC9" w:rsidSect="00D319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BED5" w14:textId="77777777" w:rsidR="00C9611B" w:rsidRDefault="00C9611B" w:rsidP="00D31976">
      <w:pPr>
        <w:spacing w:after="0" w:line="240" w:lineRule="auto"/>
      </w:pPr>
      <w:r>
        <w:separator/>
      </w:r>
    </w:p>
  </w:endnote>
  <w:endnote w:type="continuationSeparator" w:id="0">
    <w:p w14:paraId="2991B1D8" w14:textId="77777777" w:rsidR="00C9611B" w:rsidRDefault="00C9611B" w:rsidP="00D3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A41E" w14:textId="77777777" w:rsidR="00C720F0" w:rsidRDefault="00C720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B8D8" w14:textId="77777777" w:rsidR="00C720F0" w:rsidRDefault="00C720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9AAF" w14:textId="77777777" w:rsidR="00C720F0" w:rsidRDefault="00C720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49CF" w14:textId="77777777" w:rsidR="00C9611B" w:rsidRDefault="00C9611B" w:rsidP="00D31976">
      <w:pPr>
        <w:spacing w:after="0" w:line="240" w:lineRule="auto"/>
      </w:pPr>
      <w:r>
        <w:separator/>
      </w:r>
    </w:p>
  </w:footnote>
  <w:footnote w:type="continuationSeparator" w:id="0">
    <w:p w14:paraId="4D4A778E" w14:textId="77777777" w:rsidR="00C9611B" w:rsidRDefault="00C9611B" w:rsidP="00D3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1E25" w14:textId="17EEB335" w:rsidR="00D31976" w:rsidRDefault="00000000">
    <w:pPr>
      <w:pStyle w:val="a3"/>
    </w:pPr>
    <w:r>
      <w:rPr>
        <w:noProof/>
      </w:rPr>
      <w:pict w14:anchorId="3B5DBC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88954" o:spid="_x0000_s1030" type="#_x0000_t75" style="position:absolute;margin-left:0;margin-top:0;width:1344pt;height:1344pt;z-index:-251657216;mso-position-horizontal:center;mso-position-horizontal-relative:margin;mso-position-vertical:center;mso-position-vertical-relative:margin" o:allowincell="f">
          <v:imagedata r:id="rId1" o:title="plamya60_2018-12-28_04-30-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AC58" w14:textId="1615D9A4" w:rsidR="00D31976" w:rsidRDefault="00000000">
    <w:pPr>
      <w:pStyle w:val="a3"/>
    </w:pPr>
    <w:r>
      <w:rPr>
        <w:noProof/>
      </w:rPr>
      <w:pict w14:anchorId="5F4B1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88955" o:spid="_x0000_s1031" type="#_x0000_t75" style="position:absolute;margin-left:0;margin-top:0;width:1344pt;height:1344pt;z-index:-251656192;mso-position-horizontal:center;mso-position-horizontal-relative:margin;mso-position-vertical:center;mso-position-vertical-relative:margin" o:allowincell="f">
          <v:imagedata r:id="rId1" o:title="plamya60_2018-12-28_04-30-4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4748" w14:textId="259BFBC0" w:rsidR="00D31976" w:rsidRDefault="00000000">
    <w:pPr>
      <w:pStyle w:val="a3"/>
    </w:pPr>
    <w:r>
      <w:rPr>
        <w:noProof/>
      </w:rPr>
      <w:pict w14:anchorId="6C15B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88953" o:spid="_x0000_s1029" type="#_x0000_t75" style="position:absolute;margin-left:0;margin-top:0;width:1344pt;height:1344pt;z-index:-251658240;mso-position-horizontal:center;mso-position-horizontal-relative:margin;mso-position-vertical:center;mso-position-vertical-relative:margin" o:allowincell="f">
          <v:imagedata r:id="rId1" o:title="plamya60_2018-12-28_04-30-4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E53EE"/>
    <w:multiLevelType w:val="hybridMultilevel"/>
    <w:tmpl w:val="D92CF154"/>
    <w:lvl w:ilvl="0" w:tplc="D29AE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5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83"/>
    <w:rsid w:val="00052ACA"/>
    <w:rsid w:val="000541CA"/>
    <w:rsid w:val="0006246C"/>
    <w:rsid w:val="000B4AEC"/>
    <w:rsid w:val="000C2055"/>
    <w:rsid w:val="000E4F99"/>
    <w:rsid w:val="000F555A"/>
    <w:rsid w:val="00182F83"/>
    <w:rsid w:val="00184ADF"/>
    <w:rsid w:val="0019617A"/>
    <w:rsid w:val="001E059E"/>
    <w:rsid w:val="0022337B"/>
    <w:rsid w:val="00267081"/>
    <w:rsid w:val="003433A5"/>
    <w:rsid w:val="00352778"/>
    <w:rsid w:val="00371F3C"/>
    <w:rsid w:val="003A3DCF"/>
    <w:rsid w:val="00472686"/>
    <w:rsid w:val="00472EBA"/>
    <w:rsid w:val="004A0F99"/>
    <w:rsid w:val="004D7867"/>
    <w:rsid w:val="0054104C"/>
    <w:rsid w:val="00583234"/>
    <w:rsid w:val="005B5A62"/>
    <w:rsid w:val="006567DF"/>
    <w:rsid w:val="007B22A6"/>
    <w:rsid w:val="007E3B41"/>
    <w:rsid w:val="007F3DC9"/>
    <w:rsid w:val="007F4766"/>
    <w:rsid w:val="00806AFE"/>
    <w:rsid w:val="00867187"/>
    <w:rsid w:val="00916FB4"/>
    <w:rsid w:val="009A4094"/>
    <w:rsid w:val="00A35694"/>
    <w:rsid w:val="00A56742"/>
    <w:rsid w:val="00AE0983"/>
    <w:rsid w:val="00B23260"/>
    <w:rsid w:val="00C0575A"/>
    <w:rsid w:val="00C720F0"/>
    <w:rsid w:val="00C84051"/>
    <w:rsid w:val="00C9611B"/>
    <w:rsid w:val="00D3174D"/>
    <w:rsid w:val="00D31976"/>
    <w:rsid w:val="00D538A8"/>
    <w:rsid w:val="00D86E98"/>
    <w:rsid w:val="00DA24AD"/>
    <w:rsid w:val="00DB248B"/>
    <w:rsid w:val="00E06362"/>
    <w:rsid w:val="00E2502A"/>
    <w:rsid w:val="00E46305"/>
    <w:rsid w:val="00E83C6E"/>
    <w:rsid w:val="00EC3688"/>
    <w:rsid w:val="00F566A0"/>
    <w:rsid w:val="00F6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D27B1"/>
  <w15:chartTrackingRefBased/>
  <w15:docId w15:val="{735E56CB-1941-4CEC-8219-97AC5270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976"/>
  </w:style>
  <w:style w:type="paragraph" w:styleId="a5">
    <w:name w:val="footer"/>
    <w:basedOn w:val="a"/>
    <w:link w:val="a6"/>
    <w:uiPriority w:val="99"/>
    <w:unhideWhenUsed/>
    <w:rsid w:val="00D31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976"/>
  </w:style>
  <w:style w:type="paragraph" w:customStyle="1" w:styleId="Default">
    <w:name w:val="Default"/>
    <w:rsid w:val="00343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8323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83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du91grodno.schools.by/m/class/35021/news/106036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ultiurok.ru/files/pedagogicheskii-proekt-tema-pozharnyi-professiia-g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sportal.ru/detskii-sad/osnovy-bezopasnosti%20zhiznedeyatelnosti/2019/11/04/proekt-pozharnaya-bezopasnost-dly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A174-A370-4735-B9EE-7B21243B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-acer2019@outlook.com</dc:creator>
  <cp:keywords/>
  <dc:description/>
  <cp:lastModifiedBy>Marina-acer2019@outlook.com</cp:lastModifiedBy>
  <cp:revision>27</cp:revision>
  <dcterms:created xsi:type="dcterms:W3CDTF">2022-10-25T11:21:00Z</dcterms:created>
  <dcterms:modified xsi:type="dcterms:W3CDTF">2022-10-26T04:56:00Z</dcterms:modified>
</cp:coreProperties>
</file>